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7B" w:rsidRPr="00AF0701" w:rsidRDefault="0098307B" w:rsidP="0098307B">
      <w:pPr>
        <w:ind w:firstLineChars="200" w:firstLine="640"/>
        <w:jc w:val="lef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白壁のアパート</w:t>
      </w:r>
    </w:p>
    <w:p w:rsidR="0098307B" w:rsidRPr="00AF0701" w:rsidRDefault="0098307B" w:rsidP="0098307B">
      <w:pPr>
        <w:jc w:val="left"/>
        <w:rPr>
          <w:rFonts w:asciiTheme="minorEastAsia" w:hAnsiTheme="minorEastAsia"/>
          <w:b/>
          <w:szCs w:val="21"/>
        </w:rPr>
      </w:pPr>
      <w:r w:rsidRPr="00AF0701">
        <w:rPr>
          <w:rFonts w:asciiTheme="minorEastAsia" w:hAnsiTheme="minorEastAsia" w:hint="eastAsia"/>
          <w:b/>
          <w:szCs w:val="21"/>
        </w:rPr>
        <w:t>*</w:t>
      </w:r>
      <w:r w:rsidRPr="00AF0701">
        <w:rPr>
          <w:rFonts w:asciiTheme="minorEastAsia" w:hAnsiTheme="minorEastAsia"/>
          <w:b/>
          <w:szCs w:val="21"/>
        </w:rPr>
        <w:t xml:space="preserve"> - * - * - * - * - * - * - * - * - * - * - * - * - * - * - * - * - * - * - * - * - * - * - *</w:t>
      </w:r>
    </w:p>
    <w:p w:rsidR="000E68B8" w:rsidRDefault="000E68B8" w:rsidP="000E68B8">
      <w:pPr>
        <w:pStyle w:val="2"/>
        <w:shd w:val="clear" w:color="auto" w:fill="F5F6F7"/>
        <w:spacing w:before="0" w:beforeAutospacing="0" w:after="0" w:afterAutospacing="0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作り方</w:t>
      </w: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使ったブロック</w:t>
      </w:r>
    </w:p>
    <w:p w:rsidR="000E68B8" w:rsidRDefault="000E68B8" w:rsidP="000E68B8">
      <w:pPr>
        <w:pStyle w:val="Web"/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27"/>
          <w:szCs w:val="27"/>
        </w:rPr>
      </w:pPr>
      <w:r>
        <w:rPr>
          <w:rFonts w:ascii="メイリオ" w:eastAsia="メイリオ" w:hAnsi="メイリオ"/>
          <w:noProof/>
          <w:color w:val="1967D2"/>
          <w:sz w:val="27"/>
          <w:szCs w:val="27"/>
        </w:rPr>
        <w:drawing>
          <wp:inline distT="0" distB="0" distL="0" distR="0">
            <wp:extent cx="6654800" cy="1843626"/>
            <wp:effectExtent l="0" t="0" r="0" b="4445"/>
            <wp:docPr id="71" name="図 71" descr="http://my-minecraft.com/wp-content/uploads/2021/02/%E3%80%90%E3%83%9E%E3%82%A4%E3%82%AF%E3%83%A9%E3%80%91%E3%82%A2%E3%83%91%E3%83%BC%E3%83%8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minecraft.com/wp-content/uploads/2021/02/%E3%80%90%E3%83%9E%E3%82%A4%E3%82%AF%E3%83%A9%E3%80%91%E3%82%A2%E3%83%91%E3%83%BC%E3%83%8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778" cy="185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階層1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石</w:t>
      </w:r>
      <w:r w:rsidR="003E6E43">
        <w:rPr>
          <w:rFonts w:asciiTheme="minorEastAsia" w:eastAsiaTheme="minorEastAsia" w:hAnsiTheme="minorEastAsia" w:hint="eastAsia"/>
          <w:color w:val="333333"/>
        </w:rPr>
        <w:t>、</w:t>
      </w:r>
      <w:r w:rsidRPr="0098307B">
        <w:rPr>
          <w:rFonts w:asciiTheme="minorEastAsia" w:eastAsiaTheme="minorEastAsia" w:hAnsiTheme="minorEastAsia" w:hint="eastAsia"/>
          <w:color w:val="333333"/>
        </w:rPr>
        <w:t>石の階段を置き、黒樫の木材を敷き詰めます。</w:t>
      </w:r>
    </w:p>
    <w:p w:rsidR="000E68B8" w:rsidRPr="0098307B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白のコンクリートを置きます。</w:t>
      </w:r>
    </w:p>
    <w:p w:rsidR="000E68B8" w:rsidRPr="0098307B" w:rsidRDefault="000E68B8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6540500" cy="3577553"/>
            <wp:effectExtent l="0" t="0" r="0" b="4445"/>
            <wp:docPr id="66" name="図 66" descr="http://my-minecraft.com/wp-content/uploads/2021/02/%E3%80%90%E3%83%9E%E3%82%A4%E3%82%AF%E3%83%A9%E3%80%91%E3%82%A2%E3%83%91%E3%83%BC%E3%83%88%E2%91%A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-minecraft.com/wp-content/uploads/2021/02/%E3%80%90%E3%83%9E%E3%82%A4%E3%82%AF%E3%83%A9%E3%80%91%E3%82%A2%E3%83%91%E3%83%BC%E3%83%88%E2%91%A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95" cy="358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lastRenderedPageBreak/>
        <w:t>階層2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白いコンクリートを置いて壁を1段高くします。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黒樫の木のドアを置き、背面側には鉄格子を置きます。</w:t>
      </w:r>
    </w:p>
    <w:p w:rsidR="000E68B8" w:rsidRPr="0098307B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階段を</w:t>
      </w:r>
      <w:r w:rsidR="003E6E43">
        <w:rPr>
          <w:rFonts w:asciiTheme="minorEastAsia" w:eastAsiaTheme="minorEastAsia" w:hAnsiTheme="minorEastAsia" w:hint="eastAsia"/>
          <w:color w:val="333333"/>
        </w:rPr>
        <w:t>奥</w:t>
      </w:r>
      <w:r w:rsidRPr="0098307B">
        <w:rPr>
          <w:rFonts w:asciiTheme="minorEastAsia" w:eastAsiaTheme="minorEastAsia" w:hAnsiTheme="minorEastAsia" w:hint="eastAsia"/>
          <w:color w:val="333333"/>
        </w:rPr>
        <w:t>から4マス開けて、2つ並べておきます。</w:t>
      </w:r>
    </w:p>
    <w:p w:rsidR="000E68B8" w:rsidRPr="0098307B" w:rsidRDefault="000E68B8" w:rsidP="000E68B8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6591300" cy="4021340"/>
            <wp:effectExtent l="0" t="0" r="0" b="0"/>
            <wp:docPr id="30" name="図 30" descr="http://my-minecraft.com/wp-content/uploads/2021/02/%E3%80%90%E3%83%9E%E3%82%A4%E3%82%AF%E3%83%A9%E3%80%91%E3%82%A2%E3%83%91%E3%83%BC%E3%83%88%E2%91%A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-minecraft.com/wp-content/uploads/2021/02/%E3%80%90%E3%83%9E%E3%82%A4%E3%82%AF%E3%83%A9%E3%80%91%E3%82%A2%E3%83%91%E3%83%BC%E3%83%88%E2%91%A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24" cy="40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階層3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コンクリートの上に磨かれた閃緑岩のハーフブロックを置きます。</w:t>
      </w:r>
    </w:p>
    <w:p w:rsidR="000E68B8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部屋と階段回りの壁を白いコンクリートで1段高くします。背面は白のステンドグラス窓を置きます。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ドアの横には黒樫の木のボタンを壁にくっつけておきます。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階段を置きます。</w:t>
      </w:r>
    </w:p>
    <w:p w:rsidR="000E68B8" w:rsidRPr="0098307B" w:rsidRDefault="000E68B8" w:rsidP="000E68B8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</w:p>
    <w:p w:rsidR="000E68B8" w:rsidRPr="0098307B" w:rsidRDefault="000E68B8" w:rsidP="000E68B8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5745304" cy="3505200"/>
            <wp:effectExtent l="0" t="0" r="8255" b="0"/>
            <wp:docPr id="25" name="図 25" descr="http://my-minecraft.com/wp-content/uploads/2021/02/%E3%80%90%E3%83%9E%E3%82%A4%E3%82%AF%E3%83%A9%E3%80%91%E3%82%A2%E3%83%91%E3%83%BC%E3%83%88%E2%91%A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y-minecraft.com/wp-content/uploads/2021/02/%E3%80%90%E3%83%9E%E3%82%A4%E3%82%AF%E3%83%A9%E3%80%91%E3%82%A2%E3%83%91%E3%83%BC%E3%83%88%E2%91%A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10" cy="35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階層4</w:t>
      </w:r>
    </w:p>
    <w:p w:rsidR="000E68B8" w:rsidRPr="0098307B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白いコンクリートと白いステンドグラス窓で壁を1段高くします。</w:t>
      </w:r>
    </w:p>
    <w:p w:rsidR="0098307B" w:rsidRPr="0098307B" w:rsidRDefault="000E68B8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6070600" cy="3703663"/>
            <wp:effectExtent l="0" t="0" r="6350" b="0"/>
            <wp:docPr id="22" name="図 22" descr="http://my-minecraft.com/wp-content/uploads/2021/02/%E3%80%90%E3%83%9E%E3%82%A4%E3%82%AF%E3%83%A9%E3%80%91%E3%82%A2%E3%83%91%E3%83%BC%E3%83%88%E2%91%A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y-minecraft.com/wp-content/uploads/2021/02/%E3%80%90%E3%83%9E%E3%82%A4%E3%82%AF%E3%83%A9%E3%80%91%E3%82%A2%E3%83%91%E3%83%BC%E3%83%88%E2%91%A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95" cy="37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lastRenderedPageBreak/>
        <w:t>階層5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壁を1段高くします。</w:t>
      </w:r>
    </w:p>
    <w:p w:rsidR="000E68B8" w:rsidRPr="0098307B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階段回りも壁を1段高くし、階段を2マス置きます。</w:t>
      </w:r>
    </w:p>
    <w:p w:rsidR="000E68B8" w:rsidRPr="0098307B" w:rsidRDefault="000E68B8" w:rsidP="000E68B8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6619590" cy="4038600"/>
            <wp:effectExtent l="0" t="0" r="0" b="0"/>
            <wp:docPr id="18" name="図 18" descr="http://my-minecraft.com/wp-content/uploads/2021/02/%E3%80%90%E3%83%9E%E3%82%A4%E3%82%AF%E3%83%A9%E3%80%91%E3%82%A2%E3%83%91%E3%83%BC%E3%83%88%E2%91%A4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-minecraft.com/wp-content/uploads/2021/02/%E3%80%90%E3%83%9E%E3%82%A4%E3%82%AF%E3%83%A9%E3%80%91%E3%82%A2%E3%83%91%E3%83%BC%E3%83%88%E2%91%A4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88" cy="40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階層6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白いコンクリートで壁を1段高くします。</w:t>
      </w:r>
    </w:p>
    <w:p w:rsidR="000E68B8" w:rsidRPr="0098307B" w:rsidRDefault="000E68B8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階段回りは壁を高くし、階段を設置します。</w:t>
      </w:r>
    </w:p>
    <w:p w:rsidR="000E68B8" w:rsidRPr="0098307B" w:rsidRDefault="000E68B8" w:rsidP="000E68B8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</w:p>
    <w:p w:rsidR="000E68B8" w:rsidRPr="0098307B" w:rsidRDefault="000E68B8" w:rsidP="000E68B8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lastRenderedPageBreak/>
        <w:drawing>
          <wp:inline distT="0" distB="0" distL="0" distR="0">
            <wp:extent cx="6547534" cy="3581400"/>
            <wp:effectExtent l="0" t="0" r="5715" b="0"/>
            <wp:docPr id="15" name="図 15" descr="http://my-minecraft.com/wp-content/uploads/2021/02/%E3%80%90%E3%83%9E%E3%82%A4%E3%82%AF%E3%83%A9%E3%80%91%E3%82%A2%E3%83%91%E3%83%BC%E3%83%88%E2%91%A5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y-minecraft.com/wp-content/uploads/2021/02/%E3%80%90%E3%83%9E%E3%82%A4%E3%82%AF%E3%83%A9%E3%80%91%E3%82%A2%E3%83%91%E3%83%BC%E3%83%88%E2%91%A5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48" cy="35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7B" w:rsidRPr="0098307B" w:rsidRDefault="0098307B" w:rsidP="000E68B8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階層7</w:t>
      </w:r>
    </w:p>
    <w:p w:rsidR="000E68B8" w:rsidRPr="003E6E43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白のコンクリートと石、黒樫の木材を敷き詰め、2階の床を作ります。</w:t>
      </w:r>
    </w:p>
    <w:p w:rsidR="0098307B" w:rsidRPr="0098307B" w:rsidRDefault="000E68B8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6489700" cy="3959354"/>
            <wp:effectExtent l="0" t="0" r="6350" b="3175"/>
            <wp:docPr id="13" name="図 13" descr="http://my-minecraft.com/wp-content/uploads/2021/02/%E3%80%90%E3%83%9E%E3%82%A4%E3%82%AF%E3%83%A9%E3%80%91%E3%82%A2%E3%83%91%E3%83%BC%E3%83%88%E2%91%A6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y-minecraft.com/wp-content/uploads/2021/02/%E3%80%90%E3%83%9E%E3%82%A4%E3%82%AF%E3%83%A9%E3%80%91%E3%82%A2%E3%83%91%E3%83%BC%E3%83%88%E2%91%A6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67" cy="39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lastRenderedPageBreak/>
        <w:t>階層8</w:t>
      </w:r>
    </w:p>
    <w:p w:rsidR="000E68B8" w:rsidRPr="0098307B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ここからは、ほぼ1</w:t>
      </w:r>
      <w:r w:rsidR="0098307B">
        <w:rPr>
          <w:rFonts w:asciiTheme="minorEastAsia" w:eastAsiaTheme="minorEastAsia" w:hAnsiTheme="minorEastAsia" w:hint="eastAsia"/>
          <w:color w:val="333333"/>
        </w:rPr>
        <w:t>階</w:t>
      </w:r>
      <w:r w:rsidRPr="0098307B">
        <w:rPr>
          <w:rFonts w:asciiTheme="minorEastAsia" w:eastAsiaTheme="minorEastAsia" w:hAnsiTheme="minorEastAsia" w:hint="eastAsia"/>
          <w:color w:val="333333"/>
        </w:rPr>
        <w:t>と同じです。</w:t>
      </w:r>
    </w:p>
    <w:p w:rsidR="0098307B" w:rsidRDefault="000E68B8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5245714" cy="3200400"/>
            <wp:effectExtent l="0" t="0" r="0" b="0"/>
            <wp:docPr id="11" name="図 11" descr="http://my-minecraft.com/wp-content/uploads/2021/02/%E3%80%90%E3%83%9E%E3%82%A4%E3%82%AF%E3%83%A9%E3%80%91%E3%82%A2%E3%83%91%E3%83%BC%E3%83%88%E2%91%A7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y-minecraft.com/wp-content/uploads/2021/02/%E3%80%90%E3%83%9E%E3%82%A4%E3%82%AF%E3%83%A9%E3%80%91%E3%82%A2%E3%83%91%E3%83%BC%E3%83%88%E2%91%A7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30" cy="32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43" w:rsidRPr="0098307B" w:rsidRDefault="003E6E43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333333"/>
        </w:rPr>
      </w:pP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階層9</w:t>
      </w:r>
    </w:p>
    <w:p w:rsidR="000E68B8" w:rsidRPr="0098307B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廊下の壁の上に磨かれた閃緑岩ハーフブロックを置き、壁を高くします。</w:t>
      </w:r>
    </w:p>
    <w:p w:rsidR="0098307B" w:rsidRPr="0098307B" w:rsidRDefault="000E68B8" w:rsidP="0098307B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5384800" cy="3398541"/>
            <wp:effectExtent l="0" t="0" r="6350" b="0"/>
            <wp:docPr id="9" name="図 9" descr="http://my-minecraft.com/wp-content/uploads/2021/02/%E3%80%90%E3%83%9E%E3%82%A4%E3%82%AF%E3%83%A9%E3%80%91%E3%82%A2%E3%83%91%E3%83%BC%E3%83%88%E2%91%A8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y-minecraft.com/wp-content/uploads/2021/02/%E3%80%90%E3%83%9E%E3%82%A4%E3%82%AF%E3%83%A9%E3%80%91%E3%82%A2%E3%83%91%E3%83%BC%E3%83%88%E2%91%A8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52" cy="34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lastRenderedPageBreak/>
        <w:t>階層10</w:t>
      </w:r>
    </w:p>
    <w:p w:rsidR="000E68B8" w:rsidRPr="0098307B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壁を1段高くします。</w:t>
      </w:r>
    </w:p>
    <w:p w:rsidR="0098307B" w:rsidRDefault="000E68B8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6172200" cy="3376098"/>
            <wp:effectExtent l="0" t="0" r="0" b="0"/>
            <wp:docPr id="7" name="図 7" descr="http://my-minecraft.com/wp-content/uploads/2021/02/%E3%80%90%E3%83%9E%E3%82%A4%E3%82%AF%E3%83%A9%E3%80%91%E3%82%A2%E3%83%91%E3%83%BC%E3%83%88%E2%91%A9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y-minecraft.com/wp-content/uploads/2021/02/%E3%80%90%E3%83%9E%E3%82%A4%E3%82%AF%E3%83%A9%E3%80%91%E3%82%A2%E3%83%91%E3%83%BC%E3%83%88%E2%91%A9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88" cy="340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43" w:rsidRPr="0098307B" w:rsidRDefault="003E6E43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333333"/>
        </w:rPr>
      </w:pPr>
    </w:p>
    <w:p w:rsidR="0098307B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階層11</w:t>
      </w:r>
    </w:p>
    <w:p w:rsidR="000E68B8" w:rsidRPr="0098307B" w:rsidRDefault="000E68B8" w:rsidP="000E68B8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</w:p>
    <w:p w:rsidR="0098307B" w:rsidRPr="0098307B" w:rsidRDefault="000E68B8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6273800" cy="3431671"/>
            <wp:effectExtent l="0" t="0" r="0" b="0"/>
            <wp:docPr id="5" name="図 5" descr="http://my-minecraft.com/wp-content/uploads/2021/02/%E3%80%90%E3%83%9E%E3%82%A4%E3%82%AF%E3%83%A9%E3%80%91%E3%82%A2%E3%83%91%E3%83%BC%E3%83%88%E2%91%AA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y-minecraft.com/wp-content/uploads/2021/02/%E3%80%90%E3%83%9E%E3%82%A4%E3%82%AF%E3%83%A9%E3%80%91%E3%82%A2%E3%83%91%E3%83%BC%E3%83%88%E2%91%AA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75" cy="34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B8" w:rsidRPr="003E6E43" w:rsidRDefault="000E68B8" w:rsidP="003E6E43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lastRenderedPageBreak/>
        <w:t>階層12</w:t>
      </w:r>
    </w:p>
    <w:p w:rsidR="0098307B" w:rsidRDefault="000E68B8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98307B">
        <w:rPr>
          <w:rFonts w:asciiTheme="minorEastAsia" w:eastAsiaTheme="minorEastAsia" w:hAnsiTheme="minorEastAsia"/>
          <w:noProof/>
          <w:color w:val="1967D2"/>
        </w:rPr>
        <w:drawing>
          <wp:inline distT="0" distB="0" distL="0" distR="0">
            <wp:extent cx="6362700" cy="3480298"/>
            <wp:effectExtent l="0" t="0" r="0" b="6350"/>
            <wp:docPr id="3" name="図 3" descr="http://my-minecraft.com/wp-content/uploads/2021/02/%E3%80%90%E3%83%9E%E3%82%A4%E3%82%AF%E3%83%A9%E3%80%91%E3%82%A2%E3%83%91%E3%83%BC%E3%83%88%E2%91%AB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y-minecraft.com/wp-content/uploads/2021/02/%E3%80%90%E3%83%9E%E3%82%A4%E3%82%AF%E3%83%A9%E3%80%91%E3%82%A2%E3%83%91%E3%83%BC%E3%83%88%E2%91%AB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87" cy="35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43" w:rsidRPr="0098307B" w:rsidRDefault="003E6E43" w:rsidP="003E6E43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333333"/>
        </w:rPr>
      </w:pPr>
    </w:p>
    <w:p w:rsidR="000E68B8" w:rsidRPr="0098307B" w:rsidRDefault="000E68B8" w:rsidP="000E68B8">
      <w:pPr>
        <w:pStyle w:val="3"/>
        <w:pBdr>
          <w:top w:val="single" w:sz="6" w:space="9" w:color="DDDDDD"/>
          <w:left w:val="single" w:sz="48" w:space="15" w:color="888888"/>
          <w:bottom w:val="single" w:sz="6" w:space="9" w:color="DDDDDD"/>
          <w:right w:val="single" w:sz="6" w:space="15" w:color="DDDDDD"/>
        </w:pBdr>
        <w:shd w:val="clear" w:color="auto" w:fill="FFFFFF"/>
        <w:spacing w:before="0" w:beforeAutospacing="0" w:after="0" w:afterAutospacing="0"/>
        <w:rPr>
          <w:rFonts w:ascii="メイリオ" w:eastAsia="メイリオ" w:hAnsi="メイリオ"/>
          <w:color w:val="333333"/>
          <w:sz w:val="32"/>
          <w:szCs w:val="32"/>
        </w:rPr>
      </w:pPr>
      <w:r w:rsidRPr="0098307B">
        <w:rPr>
          <w:rFonts w:ascii="メイリオ" w:eastAsia="メイリオ" w:hAnsi="メイリオ" w:hint="eastAsia"/>
          <w:color w:val="333333"/>
          <w:sz w:val="32"/>
          <w:szCs w:val="32"/>
        </w:rPr>
        <w:t>階層13</w:t>
      </w:r>
    </w:p>
    <w:p w:rsidR="000E68B8" w:rsidRPr="0098307B" w:rsidRDefault="000E68B8" w:rsidP="003E6E43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 w:hint="eastAsia"/>
          <w:color w:val="333333"/>
        </w:rPr>
      </w:pPr>
      <w:r w:rsidRPr="0098307B">
        <w:rPr>
          <w:rFonts w:asciiTheme="minorEastAsia" w:eastAsiaTheme="minorEastAsia" w:hAnsiTheme="minorEastAsia" w:hint="eastAsia"/>
          <w:color w:val="333333"/>
        </w:rPr>
        <w:t>磨かれた閃緑岩のハーフブロックを敷き詰め、屋根を作ります。</w:t>
      </w:r>
      <w:bookmarkStart w:id="0" w:name="_GoBack"/>
      <w:bookmarkEnd w:id="0"/>
    </w:p>
    <w:p w:rsidR="00450310" w:rsidRPr="0098307B" w:rsidRDefault="0098307B" w:rsidP="0098307B">
      <w:pPr>
        <w:pStyle w:val="Web"/>
        <w:shd w:val="clear" w:color="auto" w:fill="FFFFFF"/>
        <w:spacing w:before="336" w:beforeAutospacing="0" w:after="336" w:afterAutospacing="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noProof/>
          <w:color w:val="333333"/>
        </w:rPr>
        <w:drawing>
          <wp:inline distT="0" distB="0" distL="0" distR="0">
            <wp:extent cx="6645910" cy="3637915"/>
            <wp:effectExtent l="0" t="0" r="2540" b="63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【マイクラ】アパート⑬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310" w:rsidRPr="0098307B" w:rsidSect="00EE07F9">
      <w:headerReference w:type="default" r:id="rId35"/>
      <w:footerReference w:type="default" r:id="rId36"/>
      <w:pgSz w:w="11906" w:h="16838" w:code="9"/>
      <w:pgMar w:top="720" w:right="720" w:bottom="720" w:left="720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5E" w:rsidRDefault="000D335E">
      <w:r>
        <w:separator/>
      </w:r>
    </w:p>
  </w:endnote>
  <w:endnote w:type="continuationSeparator" w:id="0">
    <w:p w:rsidR="000D335E" w:rsidRDefault="000D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F9" w:rsidRDefault="00EE07F9">
    <w:pPr>
      <w:pStyle w:val="a6"/>
    </w:pPr>
    <w:r>
      <w:rPr>
        <w:rFonts w:hint="eastAsia"/>
      </w:rPr>
      <w:t>ATELIER *</w:t>
    </w:r>
    <w:proofErr w:type="spellStart"/>
    <w:r>
      <w:rPr>
        <w:rFonts w:hint="eastAsia"/>
      </w:rPr>
      <w:t>mati</w:t>
    </w:r>
    <w:proofErr w:type="spellEnd"/>
    <w:r>
      <w:rPr>
        <w:rFonts w:hint="eastAsia"/>
      </w:rPr>
      <w:t>*</w:t>
    </w:r>
    <w:r>
      <w:rPr>
        <w:rFonts w:hint="eastAsia"/>
      </w:rPr>
      <w:t xml:space="preserve">　</w:t>
    </w:r>
    <w:r>
      <w:rPr>
        <w:rFonts w:hint="eastAsia"/>
      </w:rPr>
      <w:t>URL:</w:t>
    </w:r>
    <w:r>
      <w:t xml:space="preserve"> http://atelier-mati.com/</w:t>
    </w:r>
  </w:p>
  <w:p w:rsidR="00EE07F9" w:rsidRDefault="00EE07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5E" w:rsidRDefault="000D335E">
      <w:r>
        <w:separator/>
      </w:r>
    </w:p>
  </w:footnote>
  <w:footnote w:type="continuationSeparator" w:id="0">
    <w:p w:rsidR="000D335E" w:rsidRDefault="000D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13310"/>
      <w:docPartObj>
        <w:docPartGallery w:val="Page Numbers (Top of Page)"/>
        <w:docPartUnique/>
      </w:docPartObj>
    </w:sdtPr>
    <w:sdtEndPr/>
    <w:sdtContent>
      <w:p w:rsidR="00EE07F9" w:rsidRDefault="00EE07F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43" w:rsidRPr="003E6E43">
          <w:rPr>
            <w:noProof/>
            <w:lang w:val="ja-JP"/>
          </w:rPr>
          <w:t>8</w:t>
        </w:r>
        <w:r>
          <w:fldChar w:fldCharType="end"/>
        </w:r>
      </w:p>
    </w:sdtContent>
  </w:sdt>
  <w:p w:rsidR="00EE07F9" w:rsidRDefault="00EE07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4A7"/>
    <w:multiLevelType w:val="hybridMultilevel"/>
    <w:tmpl w:val="39445DA2"/>
    <w:lvl w:ilvl="0" w:tplc="85C67864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832E4B"/>
    <w:multiLevelType w:val="hybridMultilevel"/>
    <w:tmpl w:val="F2B00DC4"/>
    <w:lvl w:ilvl="0" w:tplc="BE4AA53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75651"/>
    <w:multiLevelType w:val="hybridMultilevel"/>
    <w:tmpl w:val="137253A6"/>
    <w:lvl w:ilvl="0" w:tplc="C22E0A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CF558A"/>
    <w:multiLevelType w:val="hybridMultilevel"/>
    <w:tmpl w:val="DF8A69F4"/>
    <w:lvl w:ilvl="0" w:tplc="97868A2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D4DAF"/>
    <w:multiLevelType w:val="hybridMultilevel"/>
    <w:tmpl w:val="E702C446"/>
    <w:lvl w:ilvl="0" w:tplc="FFCCCAF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03851"/>
    <w:multiLevelType w:val="hybridMultilevel"/>
    <w:tmpl w:val="2E083B7A"/>
    <w:lvl w:ilvl="0" w:tplc="752807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3002F"/>
    <w:multiLevelType w:val="hybridMultilevel"/>
    <w:tmpl w:val="1138EF2C"/>
    <w:lvl w:ilvl="0" w:tplc="860AB5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25BCEBC2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503327"/>
    <w:multiLevelType w:val="hybridMultilevel"/>
    <w:tmpl w:val="24A42706"/>
    <w:lvl w:ilvl="0" w:tplc="2A1A7C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50799F"/>
    <w:multiLevelType w:val="hybridMultilevel"/>
    <w:tmpl w:val="BE60E158"/>
    <w:lvl w:ilvl="0" w:tplc="6B36662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E25A48"/>
    <w:multiLevelType w:val="hybridMultilevel"/>
    <w:tmpl w:val="28C458EE"/>
    <w:lvl w:ilvl="0" w:tplc="EB40AD3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B1E51F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315B9A"/>
    <w:multiLevelType w:val="hybridMultilevel"/>
    <w:tmpl w:val="5C64ED1C"/>
    <w:lvl w:ilvl="0" w:tplc="36C0B0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FE"/>
    <w:rsid w:val="00033BA9"/>
    <w:rsid w:val="00057841"/>
    <w:rsid w:val="0008284E"/>
    <w:rsid w:val="000A6DD2"/>
    <w:rsid w:val="000C6D67"/>
    <w:rsid w:val="000D335E"/>
    <w:rsid w:val="000D73C7"/>
    <w:rsid w:val="000E68B8"/>
    <w:rsid w:val="001041D3"/>
    <w:rsid w:val="00113B90"/>
    <w:rsid w:val="0012015F"/>
    <w:rsid w:val="0012452F"/>
    <w:rsid w:val="00135839"/>
    <w:rsid w:val="001369AA"/>
    <w:rsid w:val="001369DA"/>
    <w:rsid w:val="00140319"/>
    <w:rsid w:val="001478EC"/>
    <w:rsid w:val="0017358F"/>
    <w:rsid w:val="00182B6D"/>
    <w:rsid w:val="001D6055"/>
    <w:rsid w:val="001D6D7A"/>
    <w:rsid w:val="00237720"/>
    <w:rsid w:val="00242385"/>
    <w:rsid w:val="00242DDE"/>
    <w:rsid w:val="00243505"/>
    <w:rsid w:val="00250EC8"/>
    <w:rsid w:val="00281284"/>
    <w:rsid w:val="002A7F36"/>
    <w:rsid w:val="00314539"/>
    <w:rsid w:val="00331D5B"/>
    <w:rsid w:val="003355D4"/>
    <w:rsid w:val="00342FC3"/>
    <w:rsid w:val="00343542"/>
    <w:rsid w:val="00371796"/>
    <w:rsid w:val="00387B18"/>
    <w:rsid w:val="003A231E"/>
    <w:rsid w:val="003A24CE"/>
    <w:rsid w:val="003A3F68"/>
    <w:rsid w:val="003B42F9"/>
    <w:rsid w:val="003D1937"/>
    <w:rsid w:val="003E6E43"/>
    <w:rsid w:val="003F4EC2"/>
    <w:rsid w:val="00407795"/>
    <w:rsid w:val="00450310"/>
    <w:rsid w:val="004512DB"/>
    <w:rsid w:val="00462F24"/>
    <w:rsid w:val="00471AF3"/>
    <w:rsid w:val="00486C92"/>
    <w:rsid w:val="004939EF"/>
    <w:rsid w:val="004D0597"/>
    <w:rsid w:val="004E3293"/>
    <w:rsid w:val="005551AC"/>
    <w:rsid w:val="00561A26"/>
    <w:rsid w:val="00581E66"/>
    <w:rsid w:val="0058246B"/>
    <w:rsid w:val="005856FE"/>
    <w:rsid w:val="005A005C"/>
    <w:rsid w:val="005A3D99"/>
    <w:rsid w:val="005D29F9"/>
    <w:rsid w:val="005D70D1"/>
    <w:rsid w:val="005D733F"/>
    <w:rsid w:val="006D11DE"/>
    <w:rsid w:val="0070659B"/>
    <w:rsid w:val="00745F03"/>
    <w:rsid w:val="007C2EFB"/>
    <w:rsid w:val="007D33E8"/>
    <w:rsid w:val="007D71A1"/>
    <w:rsid w:val="008152E6"/>
    <w:rsid w:val="008633E7"/>
    <w:rsid w:val="008665A4"/>
    <w:rsid w:val="00867E45"/>
    <w:rsid w:val="008A0F02"/>
    <w:rsid w:val="008C71A9"/>
    <w:rsid w:val="008E311A"/>
    <w:rsid w:val="009358C7"/>
    <w:rsid w:val="00976B47"/>
    <w:rsid w:val="0098307B"/>
    <w:rsid w:val="009A3754"/>
    <w:rsid w:val="009C70CE"/>
    <w:rsid w:val="00A614D3"/>
    <w:rsid w:val="00AB27F0"/>
    <w:rsid w:val="00AE07BF"/>
    <w:rsid w:val="00AF0701"/>
    <w:rsid w:val="00B02940"/>
    <w:rsid w:val="00B12036"/>
    <w:rsid w:val="00B145CB"/>
    <w:rsid w:val="00B20444"/>
    <w:rsid w:val="00BA4367"/>
    <w:rsid w:val="00BA65A9"/>
    <w:rsid w:val="00BB0DCB"/>
    <w:rsid w:val="00BE4061"/>
    <w:rsid w:val="00C962B0"/>
    <w:rsid w:val="00CA5014"/>
    <w:rsid w:val="00CC1E08"/>
    <w:rsid w:val="00CC7936"/>
    <w:rsid w:val="00CD25E9"/>
    <w:rsid w:val="00CE7FBD"/>
    <w:rsid w:val="00D16E2C"/>
    <w:rsid w:val="00D56570"/>
    <w:rsid w:val="00D8452F"/>
    <w:rsid w:val="00D939FC"/>
    <w:rsid w:val="00DB2FE5"/>
    <w:rsid w:val="00DC43FE"/>
    <w:rsid w:val="00DD1DF5"/>
    <w:rsid w:val="00DD433B"/>
    <w:rsid w:val="00DE557B"/>
    <w:rsid w:val="00DF08BA"/>
    <w:rsid w:val="00E54A94"/>
    <w:rsid w:val="00E61A60"/>
    <w:rsid w:val="00E77B5D"/>
    <w:rsid w:val="00E82D50"/>
    <w:rsid w:val="00EA7336"/>
    <w:rsid w:val="00EB0D84"/>
    <w:rsid w:val="00ED5851"/>
    <w:rsid w:val="00EE07F9"/>
    <w:rsid w:val="00EE72FF"/>
    <w:rsid w:val="00EF3B02"/>
    <w:rsid w:val="00F070DF"/>
    <w:rsid w:val="00F07E9A"/>
    <w:rsid w:val="00F2637E"/>
    <w:rsid w:val="00F3081B"/>
    <w:rsid w:val="00F36C76"/>
    <w:rsid w:val="00F41364"/>
    <w:rsid w:val="00FA36A0"/>
    <w:rsid w:val="00FC0DA5"/>
    <w:rsid w:val="00FC6ADF"/>
    <w:rsid w:val="00FD04D8"/>
    <w:rsid w:val="00FE6025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B7AEA1-078E-4F53-AA8A-F501E8FD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F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F0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070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6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5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56FE"/>
  </w:style>
  <w:style w:type="paragraph" w:styleId="a6">
    <w:name w:val="footer"/>
    <w:basedOn w:val="a"/>
    <w:link w:val="a7"/>
    <w:uiPriority w:val="99"/>
    <w:unhideWhenUsed/>
    <w:rsid w:val="00585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56FE"/>
  </w:style>
  <w:style w:type="paragraph" w:styleId="a8">
    <w:name w:val="Balloon Text"/>
    <w:basedOn w:val="a"/>
    <w:link w:val="a9"/>
    <w:uiPriority w:val="99"/>
    <w:semiHidden/>
    <w:unhideWhenUsed/>
    <w:rsid w:val="008A0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F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2B6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AF0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AF070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AF0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minecraft.com/?attachment_id=29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my-minecraft.com/?attachment_id=314" TargetMode="External"/><Relationship Id="rId26" Type="http://schemas.openxmlformats.org/officeDocument/2006/relationships/hyperlink" Target="http://my-minecraft.com/?attachment_id=323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hyperlink" Target="http://my-minecraft.com/?attachment_id=30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y-minecraft.com/?attachment_id=311" TargetMode="External"/><Relationship Id="rId20" Type="http://schemas.openxmlformats.org/officeDocument/2006/relationships/hyperlink" Target="http://my-minecraft.com/?attachment_id=317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my-minecraft.com/?attachment_id=321" TargetMode="External"/><Relationship Id="rId32" Type="http://schemas.openxmlformats.org/officeDocument/2006/relationships/hyperlink" Target="http://my-minecraft.com/?attachment_id=32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my-minecraft.com/?attachment_id=325" TargetMode="External"/><Relationship Id="rId36" Type="http://schemas.openxmlformats.org/officeDocument/2006/relationships/footer" Target="footer1.xml"/><Relationship Id="rId10" Type="http://schemas.openxmlformats.org/officeDocument/2006/relationships/hyperlink" Target="http://my-minecraft.com/?attachment_id=298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y-minecraft.com/?attachment_id=307" TargetMode="External"/><Relationship Id="rId22" Type="http://schemas.openxmlformats.org/officeDocument/2006/relationships/hyperlink" Target="http://my-minecraft.com/?attachment_id=319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my-minecraft.com/?attachment_id=32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A02-9290-4BCB-91D9-B5A866B3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樫麻美</dc:creator>
  <cp:keywords/>
  <dc:description/>
  <cp:lastModifiedBy>富樫 麻美</cp:lastModifiedBy>
  <cp:revision>3</cp:revision>
  <cp:lastPrinted>2021-02-09T00:54:00Z</cp:lastPrinted>
  <dcterms:created xsi:type="dcterms:W3CDTF">2021-02-09T01:01:00Z</dcterms:created>
  <dcterms:modified xsi:type="dcterms:W3CDTF">2021-02-09T01:05:00Z</dcterms:modified>
</cp:coreProperties>
</file>